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11871CA2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260FAB">
        <w:rPr>
          <w:sz w:val="22"/>
          <w:szCs w:val="22"/>
        </w:rPr>
        <w:t>6</w:t>
      </w:r>
      <w:r w:rsidRPr="00215473">
        <w:rPr>
          <w:sz w:val="22"/>
          <w:szCs w:val="22"/>
        </w:rPr>
        <w:t>/</w:t>
      </w:r>
      <w:r w:rsidR="009E1D38">
        <w:rPr>
          <w:sz w:val="22"/>
          <w:szCs w:val="22"/>
        </w:rPr>
        <w:t>12</w:t>
      </w:r>
      <w:r w:rsidR="00AA00DF">
        <w:rPr>
          <w:sz w:val="22"/>
          <w:szCs w:val="22"/>
        </w:rPr>
        <w:t>/</w:t>
      </w:r>
      <w:r w:rsidRPr="00215473">
        <w:rPr>
          <w:sz w:val="22"/>
          <w:szCs w:val="22"/>
        </w:rPr>
        <w:t>2</w:t>
      </w:r>
      <w:r w:rsidR="00765C58">
        <w:rPr>
          <w:sz w:val="22"/>
          <w:szCs w:val="22"/>
        </w:rPr>
        <w:t>5</w:t>
      </w: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78FA2CC0" w:rsidR="008A6A1B" w:rsidRPr="00215473" w:rsidRDefault="007430A5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USTER LICENSING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  <w:r w:rsidR="00CB0591">
        <w:rPr>
          <w:b/>
          <w:bCs/>
          <w:sz w:val="22"/>
          <w:szCs w:val="22"/>
        </w:rPr>
        <w:t xml:space="preserve"> </w:t>
      </w:r>
    </w:p>
    <w:p w14:paraId="09CAA2F8" w14:textId="3A3B26ED" w:rsidR="008A6A1B" w:rsidRPr="00215473" w:rsidRDefault="008869A4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ursday</w:t>
      </w:r>
      <w:r w:rsidR="007430A5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June</w:t>
      </w:r>
      <w:r w:rsidR="009E1D3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25</w:t>
      </w:r>
      <w:r w:rsidR="008A6A1B" w:rsidRPr="00215473">
        <w:rPr>
          <w:rFonts w:cstheme="minorHAnsi"/>
          <w:sz w:val="22"/>
          <w:szCs w:val="22"/>
        </w:rPr>
        <w:t>, 202</w:t>
      </w:r>
      <w:r w:rsidR="00A019E0">
        <w:rPr>
          <w:rFonts w:cstheme="minorHAnsi"/>
          <w:sz w:val="22"/>
          <w:szCs w:val="22"/>
        </w:rPr>
        <w:t>6</w:t>
      </w:r>
    </w:p>
    <w:p w14:paraId="1739CE53" w14:textId="30AA53C7" w:rsidR="00B42FA7" w:rsidRDefault="00362FF6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9C0C7D">
        <w:rPr>
          <w:rFonts w:cstheme="minorHAnsi"/>
          <w:color w:val="111822"/>
          <w:sz w:val="22"/>
          <w:szCs w:val="22"/>
        </w:rPr>
        <w:t>2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215473" w:rsidRPr="00215473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 xml:space="preserve">0 PM - </w:t>
      </w:r>
      <w:r>
        <w:rPr>
          <w:rFonts w:cstheme="minorHAnsi"/>
          <w:color w:val="111822"/>
          <w:sz w:val="22"/>
          <w:szCs w:val="22"/>
        </w:rPr>
        <w:t>1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3067E9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>0 PM CDT</w:t>
      </w:r>
      <w:r w:rsidR="00765C58">
        <w:rPr>
          <w:rFonts w:cstheme="minorHAnsi"/>
          <w:color w:val="111822"/>
          <w:sz w:val="22"/>
          <w:szCs w:val="22"/>
        </w:rPr>
        <w:t>/ 1:00 PM – 2:00 PM EST</w:t>
      </w:r>
    </w:p>
    <w:p w14:paraId="5431081B" w14:textId="77777777" w:rsidR="002E5CFA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22AA8014" w14:textId="77777777" w:rsidR="004A741A" w:rsidRDefault="004A741A" w:rsidP="00362FF6">
      <w:pPr>
        <w:rPr>
          <w:sz w:val="22"/>
          <w:szCs w:val="22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3340"/>
        <w:gridCol w:w="2200"/>
        <w:gridCol w:w="3160"/>
        <w:gridCol w:w="1383"/>
      </w:tblGrid>
      <w:tr w:rsidR="00891368" w:rsidRPr="00891368" w14:paraId="44EF2BC6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9B17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achel Chester, Chai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C3F5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hode Islan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588E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Vanessa Mill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358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ississippi</w:t>
            </w:r>
          </w:p>
        </w:tc>
      </w:tr>
      <w:tr w:rsidR="00891368" w:rsidRPr="00891368" w14:paraId="431D8DD0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1975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orie Gasior, Vice Chai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5EC5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670F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Vanessa DeJesus / Lillian Ba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8CD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New Mexico</w:t>
            </w:r>
          </w:p>
        </w:tc>
      </w:tr>
      <w:tr w:rsidR="00891368" w:rsidRPr="00891368" w14:paraId="4EC9A514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3482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Kayla Ericks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5829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Alask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FD2D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Courtney Khodabakhs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0D9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Oklahoma</w:t>
            </w:r>
          </w:p>
        </w:tc>
      </w:tr>
      <w:tr w:rsidR="00891368" w:rsidRPr="00891368" w14:paraId="1C1F8638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DEB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Taryn Lew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2BBE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Arkans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EB01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ichael Fiss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6DE4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Pennsylvania</w:t>
            </w:r>
          </w:p>
        </w:tc>
      </w:tr>
      <w:tr w:rsidR="00891368" w:rsidRPr="00891368" w14:paraId="30547ED0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C347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Charlene Fergus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1F5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Californ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D87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Jodie Del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8D4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Texas</w:t>
            </w:r>
          </w:p>
        </w:tc>
      </w:tr>
      <w:tr w:rsidR="00891368" w:rsidRPr="00891368" w14:paraId="646B4BD5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B6DF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att Tampli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638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Florid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F5B3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andy Overstre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D50E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Utah</w:t>
            </w:r>
          </w:p>
        </w:tc>
      </w:tr>
      <w:tr w:rsidR="00891368" w:rsidRPr="00891368" w14:paraId="56BEF1D1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0ABE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onicka Richmei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BEC4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Kans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315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Richard Toz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6957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Virginia</w:t>
            </w:r>
          </w:p>
        </w:tc>
      </w:tr>
      <w:tr w:rsidR="00891368" w:rsidRPr="00891368" w14:paraId="2B8CDA90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B624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atthew Stewar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B6D6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D8A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Nicole Ray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E046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Washington</w:t>
            </w:r>
          </w:p>
        </w:tc>
      </w:tr>
      <w:tr w:rsidR="00891368" w:rsidRPr="00891368" w14:paraId="5C85138E" w14:textId="77777777" w:rsidTr="0089136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86FA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Jill Huisken / Michele Ridder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F54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Michiga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1B3B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Lisa Hasting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903C" w14:textId="77777777" w:rsidR="00891368" w:rsidRPr="00891368" w:rsidRDefault="00891368" w:rsidP="00891368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91368">
              <w:rPr>
                <w:rFonts w:eastAsia="Times New Roman" w:cstheme="minorHAnsi"/>
                <w:color w:val="000000"/>
                <w:sz w:val="22"/>
                <w:szCs w:val="22"/>
              </w:rPr>
              <w:t>Wyoming</w:t>
            </w:r>
          </w:p>
        </w:tc>
      </w:tr>
    </w:tbl>
    <w:p w14:paraId="390E8CBA" w14:textId="77777777" w:rsidR="004A741A" w:rsidRDefault="004A741A" w:rsidP="00362FF6">
      <w:pPr>
        <w:rPr>
          <w:sz w:val="22"/>
          <w:szCs w:val="22"/>
        </w:rPr>
      </w:pPr>
    </w:p>
    <w:p w14:paraId="30BBBA1A" w14:textId="788E4100" w:rsidR="008A1865" w:rsidRPr="00C55787" w:rsidRDefault="00C55787" w:rsidP="00362FF6">
      <w:pPr>
        <w:rPr>
          <w:sz w:val="22"/>
          <w:szCs w:val="22"/>
        </w:rPr>
      </w:pPr>
      <w:r w:rsidRPr="00C55787">
        <w:rPr>
          <w:sz w:val="22"/>
          <w:szCs w:val="22"/>
        </w:rPr>
        <w:t>NAIC Support Staff: Greg Welker/Tim Mullen</w:t>
      </w:r>
    </w:p>
    <w:p w14:paraId="57E5859B" w14:textId="77777777" w:rsidR="00DC5B5C" w:rsidRDefault="00DC5B5C" w:rsidP="00215473">
      <w:pPr>
        <w:pStyle w:val="Heading1"/>
        <w:jc w:val="left"/>
        <w:rPr>
          <w:rFonts w:ascii="Calibri" w:eastAsia="Calibri" w:hAnsi="Calibri" w:cs="Calibri"/>
          <w:b w:val="0"/>
          <w:spacing w:val="-2"/>
          <w:sz w:val="22"/>
          <w:szCs w:val="22"/>
        </w:rPr>
      </w:pPr>
      <w:bookmarkStart w:id="0" w:name="OLE_LINK1"/>
      <w:bookmarkStart w:id="1" w:name="OLE_LINK2"/>
    </w:p>
    <w:p w14:paraId="5BD77F4C" w14:textId="123A0BDB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250AD165" w14:textId="77777777" w:rsidR="00BB29F8" w:rsidRPr="00215473" w:rsidRDefault="00BB29F8" w:rsidP="00215473">
      <w:pPr>
        <w:rPr>
          <w:sz w:val="22"/>
          <w:szCs w:val="22"/>
        </w:rPr>
      </w:pPr>
    </w:p>
    <w:p w14:paraId="0C1A9243" w14:textId="4993858C" w:rsidR="00215473" w:rsidRPr="00DB025D" w:rsidRDefault="00215473" w:rsidP="0021547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right="-651" w:hanging="360"/>
        <w:contextualSpacing w:val="0"/>
        <w:rPr>
          <w:sz w:val="22"/>
          <w:szCs w:val="22"/>
        </w:rPr>
      </w:pPr>
      <w:r w:rsidRPr="00362FF6">
        <w:rPr>
          <w:sz w:val="22"/>
          <w:szCs w:val="22"/>
        </w:rPr>
        <w:t>Introductory Remarks/Roll Call</w:t>
      </w:r>
      <w:r w:rsidR="0007003B" w:rsidRPr="00362FF6">
        <w:rPr>
          <w:sz w:val="22"/>
          <w:szCs w:val="22"/>
        </w:rPr>
        <w:t xml:space="preserve"> </w:t>
      </w:r>
      <w:r w:rsidRPr="00362FF6">
        <w:rPr>
          <w:sz w:val="22"/>
          <w:szCs w:val="22"/>
        </w:rPr>
        <w:t>—</w:t>
      </w:r>
      <w:r w:rsidR="0007003B" w:rsidRPr="00362FF6">
        <w:rPr>
          <w:sz w:val="22"/>
          <w:szCs w:val="22"/>
        </w:rPr>
        <w:t xml:space="preserve"> </w:t>
      </w:r>
      <w:r w:rsidR="00362FF6"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 xml:space="preserve">)  </w:t>
      </w:r>
    </w:p>
    <w:p w14:paraId="6292B2FC" w14:textId="77777777" w:rsidR="00FB33B4" w:rsidRPr="00DB025D" w:rsidRDefault="00FB33B4" w:rsidP="00DB025D">
      <w:pPr>
        <w:pStyle w:val="ListParagraph"/>
        <w:tabs>
          <w:tab w:val="left" w:pos="360"/>
        </w:tabs>
        <w:ind w:left="360" w:right="-651"/>
        <w:contextualSpacing w:val="0"/>
        <w:rPr>
          <w:rFonts w:cstheme="minorHAnsi"/>
          <w:sz w:val="22"/>
          <w:szCs w:val="22"/>
        </w:rPr>
      </w:pPr>
    </w:p>
    <w:p w14:paraId="2CF8CC02" w14:textId="127A9B39" w:rsidR="00FB33B4" w:rsidRPr="00DB025D" w:rsidRDefault="00FB33B4" w:rsidP="00DB025D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DB025D">
        <w:rPr>
          <w:rFonts w:asciiTheme="minorHAnsi" w:hAnsiTheme="minorHAnsi" w:cstheme="minorHAnsi"/>
          <w:sz w:val="22"/>
          <w:szCs w:val="22"/>
        </w:rPr>
        <w:t>Consider Adoption of its April</w:t>
      </w:r>
      <w:r w:rsidR="00DB025D" w:rsidRPr="00DB025D">
        <w:rPr>
          <w:rFonts w:asciiTheme="minorHAnsi" w:hAnsiTheme="minorHAnsi" w:cstheme="minorHAnsi"/>
          <w:sz w:val="22"/>
          <w:szCs w:val="22"/>
        </w:rPr>
        <w:t xml:space="preserve"> 22 and May 25</w:t>
      </w:r>
      <w:r w:rsidRPr="00DB025D">
        <w:rPr>
          <w:rFonts w:asciiTheme="minorHAnsi" w:hAnsiTheme="minorHAnsi" w:cstheme="minorHAnsi"/>
          <w:sz w:val="22"/>
          <w:szCs w:val="22"/>
        </w:rPr>
        <w:t xml:space="preserve"> Meeting Minutes</w:t>
      </w:r>
    </w:p>
    <w:p w14:paraId="5FB74317" w14:textId="47C0A254" w:rsidR="00FB33B4" w:rsidRDefault="00FB33B4" w:rsidP="00FB33B4">
      <w:pPr>
        <w:pStyle w:val="ListParagraph"/>
        <w:ind w:left="405"/>
        <w:rPr>
          <w:i/>
          <w:spacing w:val="-4"/>
        </w:rPr>
      </w:pPr>
      <w:r w:rsidRPr="00802BE1">
        <w:rPr>
          <w:i/>
        </w:rPr>
        <w:t>—</w:t>
      </w:r>
      <w:r w:rsidRPr="00FB33B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>)</w:t>
      </w:r>
    </w:p>
    <w:p w14:paraId="53CFB3AD" w14:textId="77777777" w:rsidR="00FB33B4" w:rsidRPr="00765C58" w:rsidRDefault="00FB33B4" w:rsidP="00DB025D">
      <w:pPr>
        <w:pStyle w:val="ListParagraph"/>
        <w:tabs>
          <w:tab w:val="left" w:pos="360"/>
        </w:tabs>
        <w:ind w:left="360" w:right="-651"/>
        <w:contextualSpacing w:val="0"/>
        <w:rPr>
          <w:sz w:val="22"/>
          <w:szCs w:val="22"/>
        </w:rPr>
      </w:pPr>
    </w:p>
    <w:p w14:paraId="19517210" w14:textId="25BC3284" w:rsidR="00C468E6" w:rsidRDefault="00731ACD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>2026 Priorities</w:t>
      </w:r>
      <w:r w:rsidR="00F803EC">
        <w:rPr>
          <w:iCs/>
          <w:sz w:val="22"/>
          <w:szCs w:val="22"/>
        </w:rPr>
        <w:t xml:space="preserve"> </w:t>
      </w:r>
      <w:r w:rsidR="00C468E6">
        <w:rPr>
          <w:iCs/>
          <w:sz w:val="22"/>
          <w:szCs w:val="22"/>
        </w:rPr>
        <w:t xml:space="preserve"> – </w:t>
      </w:r>
      <w:r w:rsidR="00C468E6" w:rsidRPr="00C468E6">
        <w:rPr>
          <w:i/>
          <w:sz w:val="22"/>
          <w:szCs w:val="22"/>
        </w:rPr>
        <w:t>Rachel Chester (RI)</w:t>
      </w:r>
      <w:r w:rsidR="00E43995">
        <w:rPr>
          <w:i/>
          <w:sz w:val="22"/>
          <w:szCs w:val="22"/>
        </w:rPr>
        <w:t>/Lorie Gasior</w:t>
      </w:r>
      <w:r w:rsidR="00284C31">
        <w:rPr>
          <w:i/>
          <w:sz w:val="22"/>
          <w:szCs w:val="22"/>
        </w:rPr>
        <w:t xml:space="preserve"> </w:t>
      </w:r>
      <w:r w:rsidR="00DA0686">
        <w:rPr>
          <w:i/>
          <w:sz w:val="22"/>
          <w:szCs w:val="22"/>
        </w:rPr>
        <w:t>(</w:t>
      </w:r>
      <w:r w:rsidR="00284C31">
        <w:rPr>
          <w:i/>
          <w:sz w:val="22"/>
          <w:szCs w:val="22"/>
        </w:rPr>
        <w:t>LA)</w:t>
      </w:r>
    </w:p>
    <w:p w14:paraId="614EAB3E" w14:textId="6666A78C" w:rsidR="00F803EC" w:rsidRDefault="00A86B7F" w:rsidP="00280645">
      <w:pPr>
        <w:pStyle w:val="ListParagraph"/>
        <w:numPr>
          <w:ilvl w:val="0"/>
          <w:numId w:val="47"/>
        </w:numPr>
        <w:ind w:left="720" w:right="-651"/>
        <w:contextualSpacing w:val="0"/>
        <w:rPr>
          <w:sz w:val="22"/>
          <w:szCs w:val="22"/>
        </w:rPr>
      </w:pPr>
      <w:r w:rsidRPr="00280645">
        <w:rPr>
          <w:sz w:val="22"/>
          <w:szCs w:val="22"/>
        </w:rPr>
        <w:t>Independent Adjuster Licensing Guideline (GL 1224)</w:t>
      </w:r>
      <w:r w:rsidR="0049033A" w:rsidRPr="00280645">
        <w:rPr>
          <w:sz w:val="22"/>
          <w:szCs w:val="22"/>
        </w:rPr>
        <w:t xml:space="preserve"> </w:t>
      </w:r>
      <w:r w:rsidR="00280645" w:rsidRPr="00280645">
        <w:rPr>
          <w:sz w:val="22"/>
          <w:szCs w:val="22"/>
        </w:rPr>
        <w:t>– (Definitions for Staff (Company) Adjuster and  Designated Home State (DHS)</w:t>
      </w:r>
    </w:p>
    <w:p w14:paraId="79D9D135" w14:textId="77777777" w:rsidR="00280645" w:rsidRPr="00362FF6" w:rsidRDefault="00280645" w:rsidP="00F06329">
      <w:pPr>
        <w:pStyle w:val="ListParagraph"/>
        <w:ind w:left="1080" w:right="-651"/>
        <w:contextualSpacing w:val="0"/>
        <w:rPr>
          <w:iCs/>
          <w:sz w:val="22"/>
          <w:szCs w:val="22"/>
        </w:rPr>
      </w:pPr>
    </w:p>
    <w:p w14:paraId="6AE4FF77" w14:textId="15D60E2C" w:rsidR="00F803EC" w:rsidRDefault="00F803EC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>
        <w:rPr>
          <w:sz w:val="22"/>
          <w:szCs w:val="22"/>
        </w:rPr>
        <w:t xml:space="preserve">Any Other Matters </w:t>
      </w:r>
      <w:r w:rsidRPr="00362FF6">
        <w:rPr>
          <w:sz w:val="22"/>
          <w:szCs w:val="22"/>
        </w:rPr>
        <w:t xml:space="preserve">— </w:t>
      </w:r>
      <w:r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>)</w:t>
      </w:r>
    </w:p>
    <w:p w14:paraId="6E295EE1" w14:textId="77777777" w:rsidR="00F803EC" w:rsidRDefault="00F803EC" w:rsidP="00F06329">
      <w:pPr>
        <w:pStyle w:val="ListParagraph"/>
        <w:rPr>
          <w:sz w:val="22"/>
          <w:szCs w:val="22"/>
        </w:rPr>
      </w:pPr>
    </w:p>
    <w:p w14:paraId="18D073B3" w14:textId="69D6A781" w:rsidR="00407BCC" w:rsidRPr="00362FF6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362FF6">
        <w:rPr>
          <w:sz w:val="22"/>
          <w:szCs w:val="22"/>
        </w:rPr>
        <w:t>Adjournment</w:t>
      </w:r>
      <w:bookmarkEnd w:id="0"/>
      <w:bookmarkEnd w:id="1"/>
    </w:p>
    <w:sectPr w:rsidR="00407BCC" w:rsidRPr="00362FF6" w:rsidSect="000F45B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D80D" w14:textId="77777777" w:rsidR="00982A0C" w:rsidRDefault="00982A0C" w:rsidP="00C66EDC">
      <w:r>
        <w:separator/>
      </w:r>
    </w:p>
  </w:endnote>
  <w:endnote w:type="continuationSeparator" w:id="0">
    <w:p w14:paraId="70D46EFD" w14:textId="77777777" w:rsidR="00982A0C" w:rsidRDefault="00982A0C" w:rsidP="00C66EDC">
      <w:r>
        <w:continuationSeparator/>
      </w:r>
    </w:p>
  </w:endnote>
  <w:endnote w:type="continuationNotice" w:id="1">
    <w:p w14:paraId="087AB3CD" w14:textId="77777777" w:rsidR="00982A0C" w:rsidRDefault="00982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4D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5680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800209274" name="Picture 800209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27C3D6A0" w14:textId="77777777" w:rsidR="007D6BBA" w:rsidRDefault="007D6BBA" w:rsidP="00975272">
    <w:pPr>
      <w:pStyle w:val="Footer"/>
      <w:ind w:right="360"/>
      <w:rPr>
        <w:rFonts w:ascii="Calibri" w:hAnsi="Calibri" w:cs="Calibri"/>
        <w:sz w:val="20"/>
      </w:rPr>
    </w:pPr>
  </w:p>
  <w:p w14:paraId="35B2E3E6" w14:textId="314ACAB2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DC5B5C">
      <w:rPr>
        <w:rFonts w:ascii="Calibri" w:hAnsi="Calibri" w:cs="Calibri"/>
        <w:sz w:val="20"/>
      </w:rPr>
      <w:t>6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6832" w14:textId="77777777" w:rsidR="00982A0C" w:rsidRDefault="00982A0C" w:rsidP="00C66EDC">
      <w:r>
        <w:separator/>
      </w:r>
    </w:p>
  </w:footnote>
  <w:footnote w:type="continuationSeparator" w:id="0">
    <w:p w14:paraId="33386329" w14:textId="77777777" w:rsidR="00982A0C" w:rsidRDefault="00982A0C" w:rsidP="00C66EDC">
      <w:r>
        <w:continuationSeparator/>
      </w:r>
    </w:p>
  </w:footnote>
  <w:footnote w:type="continuationNotice" w:id="1">
    <w:p w14:paraId="73ADB22E" w14:textId="77777777" w:rsidR="00982A0C" w:rsidRDefault="00982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A9EA573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1734212457" name="Picture 17342124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1962736734" name="Picture 196273673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258"/>
    <w:multiLevelType w:val="hybridMultilevel"/>
    <w:tmpl w:val="F1D62D0A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354"/>
    <w:multiLevelType w:val="hybridMultilevel"/>
    <w:tmpl w:val="63A2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FBA4842"/>
    <w:multiLevelType w:val="hybridMultilevel"/>
    <w:tmpl w:val="98A68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96AC0"/>
    <w:multiLevelType w:val="hybridMultilevel"/>
    <w:tmpl w:val="191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31533"/>
    <w:multiLevelType w:val="singleLevel"/>
    <w:tmpl w:val="1774112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30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1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4"/>
  </w:num>
  <w:num w:numId="2" w16cid:durableId="206334226">
    <w:abstractNumId w:val="29"/>
  </w:num>
  <w:num w:numId="3" w16cid:durableId="660079689">
    <w:abstractNumId w:val="43"/>
  </w:num>
  <w:num w:numId="4" w16cid:durableId="1546596408">
    <w:abstractNumId w:val="41"/>
  </w:num>
  <w:num w:numId="5" w16cid:durableId="210852352">
    <w:abstractNumId w:val="34"/>
  </w:num>
  <w:num w:numId="6" w16cid:durableId="1397245687">
    <w:abstractNumId w:val="32"/>
  </w:num>
  <w:num w:numId="7" w16cid:durableId="1322541797">
    <w:abstractNumId w:val="42"/>
  </w:num>
  <w:num w:numId="8" w16cid:durableId="61875120">
    <w:abstractNumId w:val="18"/>
  </w:num>
  <w:num w:numId="9" w16cid:durableId="612978875">
    <w:abstractNumId w:val="14"/>
  </w:num>
  <w:num w:numId="10" w16cid:durableId="1389257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5"/>
  </w:num>
  <w:num w:numId="13" w16cid:durableId="1797138530">
    <w:abstractNumId w:val="1"/>
  </w:num>
  <w:num w:numId="14" w16cid:durableId="2033528164">
    <w:abstractNumId w:val="19"/>
  </w:num>
  <w:num w:numId="15" w16cid:durableId="395083108">
    <w:abstractNumId w:val="20"/>
  </w:num>
  <w:num w:numId="16" w16cid:durableId="1186285272">
    <w:abstractNumId w:val="12"/>
  </w:num>
  <w:num w:numId="17" w16cid:durableId="947929671">
    <w:abstractNumId w:val="33"/>
  </w:num>
  <w:num w:numId="18" w16cid:durableId="696857267">
    <w:abstractNumId w:val="37"/>
  </w:num>
  <w:num w:numId="19" w16cid:durableId="1814521701">
    <w:abstractNumId w:val="44"/>
  </w:num>
  <w:num w:numId="20" w16cid:durableId="1245842741">
    <w:abstractNumId w:val="36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1"/>
  </w:num>
  <w:num w:numId="24" w16cid:durableId="1962572151">
    <w:abstractNumId w:val="9"/>
  </w:num>
  <w:num w:numId="25" w16cid:durableId="1035614129">
    <w:abstractNumId w:val="8"/>
  </w:num>
  <w:num w:numId="26" w16cid:durableId="1038629168">
    <w:abstractNumId w:val="6"/>
  </w:num>
  <w:num w:numId="27" w16cid:durableId="379013564">
    <w:abstractNumId w:val="10"/>
  </w:num>
  <w:num w:numId="28" w16cid:durableId="1842307274">
    <w:abstractNumId w:val="26"/>
  </w:num>
  <w:num w:numId="29" w16cid:durableId="1134328524">
    <w:abstractNumId w:val="0"/>
  </w:num>
  <w:num w:numId="30" w16cid:durableId="181473975">
    <w:abstractNumId w:val="30"/>
  </w:num>
  <w:num w:numId="31" w16cid:durableId="1740054586">
    <w:abstractNumId w:val="45"/>
  </w:num>
  <w:num w:numId="32" w16cid:durableId="7000843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5"/>
  </w:num>
  <w:num w:numId="34" w16cid:durableId="2002927778">
    <w:abstractNumId w:val="22"/>
  </w:num>
  <w:num w:numId="35" w16cid:durableId="2110391201">
    <w:abstractNumId w:val="13"/>
  </w:num>
  <w:num w:numId="36" w16cid:durableId="1269310558">
    <w:abstractNumId w:val="40"/>
  </w:num>
  <w:num w:numId="37" w16cid:durableId="639304338">
    <w:abstractNumId w:val="23"/>
  </w:num>
  <w:num w:numId="38" w16cid:durableId="1736512720">
    <w:abstractNumId w:val="7"/>
  </w:num>
  <w:num w:numId="39" w16cid:durableId="2010332524">
    <w:abstractNumId w:val="11"/>
  </w:num>
  <w:num w:numId="40" w16cid:durableId="869999399">
    <w:abstractNumId w:val="39"/>
  </w:num>
  <w:num w:numId="41" w16cid:durableId="1386102478">
    <w:abstractNumId w:val="16"/>
  </w:num>
  <w:num w:numId="42" w16cid:durableId="1651135999">
    <w:abstractNumId w:val="17"/>
  </w:num>
  <w:num w:numId="43" w16cid:durableId="1374504723">
    <w:abstractNumId w:val="38"/>
  </w:num>
  <w:num w:numId="44" w16cid:durableId="289239399">
    <w:abstractNumId w:val="31"/>
  </w:num>
  <w:num w:numId="45" w16cid:durableId="1234781747">
    <w:abstractNumId w:val="28"/>
  </w:num>
  <w:num w:numId="46" w16cid:durableId="1882400535">
    <w:abstractNumId w:val="27"/>
  </w:num>
  <w:num w:numId="47" w16cid:durableId="249967107">
    <w:abstractNumId w:val="25"/>
  </w:num>
  <w:num w:numId="48" w16cid:durableId="1067462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4744"/>
    <w:rsid w:val="000052A9"/>
    <w:rsid w:val="000107F6"/>
    <w:rsid w:val="0001378B"/>
    <w:rsid w:val="00014B3E"/>
    <w:rsid w:val="00015B83"/>
    <w:rsid w:val="0003013C"/>
    <w:rsid w:val="00030900"/>
    <w:rsid w:val="000312A4"/>
    <w:rsid w:val="00032F28"/>
    <w:rsid w:val="00033F9C"/>
    <w:rsid w:val="00045304"/>
    <w:rsid w:val="00051BC8"/>
    <w:rsid w:val="000541D7"/>
    <w:rsid w:val="0005495A"/>
    <w:rsid w:val="00057158"/>
    <w:rsid w:val="00064C47"/>
    <w:rsid w:val="0006521E"/>
    <w:rsid w:val="00066E47"/>
    <w:rsid w:val="0007003B"/>
    <w:rsid w:val="0007011E"/>
    <w:rsid w:val="00075F8C"/>
    <w:rsid w:val="00081548"/>
    <w:rsid w:val="000830D4"/>
    <w:rsid w:val="00084E08"/>
    <w:rsid w:val="000902BA"/>
    <w:rsid w:val="0009262C"/>
    <w:rsid w:val="00094FF4"/>
    <w:rsid w:val="00096737"/>
    <w:rsid w:val="000A525E"/>
    <w:rsid w:val="000A5676"/>
    <w:rsid w:val="000B5135"/>
    <w:rsid w:val="000D068F"/>
    <w:rsid w:val="000D1D4B"/>
    <w:rsid w:val="000D2EE3"/>
    <w:rsid w:val="000D4163"/>
    <w:rsid w:val="000D7543"/>
    <w:rsid w:val="000E3D6F"/>
    <w:rsid w:val="000F45BB"/>
    <w:rsid w:val="000F727A"/>
    <w:rsid w:val="00100BFD"/>
    <w:rsid w:val="00103EF4"/>
    <w:rsid w:val="00105A85"/>
    <w:rsid w:val="00113811"/>
    <w:rsid w:val="00121A50"/>
    <w:rsid w:val="00123C05"/>
    <w:rsid w:val="00123DF3"/>
    <w:rsid w:val="00126DA9"/>
    <w:rsid w:val="00127FCE"/>
    <w:rsid w:val="00130295"/>
    <w:rsid w:val="001331D6"/>
    <w:rsid w:val="00133E41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57B7C"/>
    <w:rsid w:val="0016109D"/>
    <w:rsid w:val="00164533"/>
    <w:rsid w:val="001667DA"/>
    <w:rsid w:val="0018027E"/>
    <w:rsid w:val="001848AB"/>
    <w:rsid w:val="00192504"/>
    <w:rsid w:val="00192BE4"/>
    <w:rsid w:val="00196E87"/>
    <w:rsid w:val="001B02B0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1BAE"/>
    <w:rsid w:val="001D2D39"/>
    <w:rsid w:val="001D3091"/>
    <w:rsid w:val="001D5FF5"/>
    <w:rsid w:val="001D76BD"/>
    <w:rsid w:val="001E4EF4"/>
    <w:rsid w:val="001F2E9C"/>
    <w:rsid w:val="001F7544"/>
    <w:rsid w:val="001F76B9"/>
    <w:rsid w:val="002014A5"/>
    <w:rsid w:val="0020205C"/>
    <w:rsid w:val="00202E9C"/>
    <w:rsid w:val="002074A8"/>
    <w:rsid w:val="00210191"/>
    <w:rsid w:val="00211524"/>
    <w:rsid w:val="00211999"/>
    <w:rsid w:val="00215473"/>
    <w:rsid w:val="002158FB"/>
    <w:rsid w:val="00215B1B"/>
    <w:rsid w:val="00216926"/>
    <w:rsid w:val="00217281"/>
    <w:rsid w:val="002215AB"/>
    <w:rsid w:val="00224FD6"/>
    <w:rsid w:val="002271A6"/>
    <w:rsid w:val="00227661"/>
    <w:rsid w:val="002301C3"/>
    <w:rsid w:val="002320AA"/>
    <w:rsid w:val="002354F8"/>
    <w:rsid w:val="00236F94"/>
    <w:rsid w:val="002406B7"/>
    <w:rsid w:val="002461BA"/>
    <w:rsid w:val="002479AF"/>
    <w:rsid w:val="00250745"/>
    <w:rsid w:val="00256BB9"/>
    <w:rsid w:val="002609DD"/>
    <w:rsid w:val="00260FAB"/>
    <w:rsid w:val="0026363B"/>
    <w:rsid w:val="00264BCC"/>
    <w:rsid w:val="00267535"/>
    <w:rsid w:val="002732B9"/>
    <w:rsid w:val="00276323"/>
    <w:rsid w:val="00280485"/>
    <w:rsid w:val="00280645"/>
    <w:rsid w:val="002808B1"/>
    <w:rsid w:val="00284C31"/>
    <w:rsid w:val="0028799C"/>
    <w:rsid w:val="002901A4"/>
    <w:rsid w:val="00295254"/>
    <w:rsid w:val="002978DC"/>
    <w:rsid w:val="002A4DFD"/>
    <w:rsid w:val="002A5310"/>
    <w:rsid w:val="002A55AA"/>
    <w:rsid w:val="002B4D0D"/>
    <w:rsid w:val="002B4D33"/>
    <w:rsid w:val="002B7AD9"/>
    <w:rsid w:val="002C4CCC"/>
    <w:rsid w:val="002C6DA3"/>
    <w:rsid w:val="002C7D24"/>
    <w:rsid w:val="002D52C1"/>
    <w:rsid w:val="002D69A9"/>
    <w:rsid w:val="002D7D2A"/>
    <w:rsid w:val="002E5CFA"/>
    <w:rsid w:val="002E6BAB"/>
    <w:rsid w:val="002E6D69"/>
    <w:rsid w:val="002F04AD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139"/>
    <w:rsid w:val="00306349"/>
    <w:rsid w:val="003067E9"/>
    <w:rsid w:val="00315408"/>
    <w:rsid w:val="00315C19"/>
    <w:rsid w:val="00320DAA"/>
    <w:rsid w:val="0032144C"/>
    <w:rsid w:val="00332845"/>
    <w:rsid w:val="00332B4F"/>
    <w:rsid w:val="00335DC7"/>
    <w:rsid w:val="0033618A"/>
    <w:rsid w:val="003379F3"/>
    <w:rsid w:val="00347475"/>
    <w:rsid w:val="00355441"/>
    <w:rsid w:val="00362FF6"/>
    <w:rsid w:val="00363AE4"/>
    <w:rsid w:val="00363BD9"/>
    <w:rsid w:val="00366AE3"/>
    <w:rsid w:val="00371BB4"/>
    <w:rsid w:val="00372E85"/>
    <w:rsid w:val="00374FCF"/>
    <w:rsid w:val="003809F1"/>
    <w:rsid w:val="00382896"/>
    <w:rsid w:val="00384BF8"/>
    <w:rsid w:val="00394C7B"/>
    <w:rsid w:val="003A5541"/>
    <w:rsid w:val="003B0F13"/>
    <w:rsid w:val="003B356F"/>
    <w:rsid w:val="003B4AB0"/>
    <w:rsid w:val="003B5C26"/>
    <w:rsid w:val="003B5FB6"/>
    <w:rsid w:val="003C0347"/>
    <w:rsid w:val="003C68BF"/>
    <w:rsid w:val="003D41CB"/>
    <w:rsid w:val="003E18F6"/>
    <w:rsid w:val="003E2787"/>
    <w:rsid w:val="003E3BD4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3CB4"/>
    <w:rsid w:val="004468A0"/>
    <w:rsid w:val="004523BA"/>
    <w:rsid w:val="00456045"/>
    <w:rsid w:val="00461E73"/>
    <w:rsid w:val="004642B3"/>
    <w:rsid w:val="00475834"/>
    <w:rsid w:val="0047799C"/>
    <w:rsid w:val="00482605"/>
    <w:rsid w:val="0048324E"/>
    <w:rsid w:val="0049033A"/>
    <w:rsid w:val="00493CFB"/>
    <w:rsid w:val="00495588"/>
    <w:rsid w:val="004958D6"/>
    <w:rsid w:val="004A4646"/>
    <w:rsid w:val="004A71C8"/>
    <w:rsid w:val="004A741A"/>
    <w:rsid w:val="004B094A"/>
    <w:rsid w:val="004B097A"/>
    <w:rsid w:val="004B0B7B"/>
    <w:rsid w:val="004C3BE9"/>
    <w:rsid w:val="004C3CC9"/>
    <w:rsid w:val="004C4CF9"/>
    <w:rsid w:val="004C617E"/>
    <w:rsid w:val="004D1D90"/>
    <w:rsid w:val="004D3C62"/>
    <w:rsid w:val="004D4D55"/>
    <w:rsid w:val="004D7E1D"/>
    <w:rsid w:val="004E0DC7"/>
    <w:rsid w:val="004E5513"/>
    <w:rsid w:val="004E62F9"/>
    <w:rsid w:val="004E7BCD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6DF3"/>
    <w:rsid w:val="00547D79"/>
    <w:rsid w:val="00552614"/>
    <w:rsid w:val="00554BB8"/>
    <w:rsid w:val="0056053C"/>
    <w:rsid w:val="00564602"/>
    <w:rsid w:val="00565552"/>
    <w:rsid w:val="00565A48"/>
    <w:rsid w:val="00567921"/>
    <w:rsid w:val="0057115A"/>
    <w:rsid w:val="005716C6"/>
    <w:rsid w:val="0057173D"/>
    <w:rsid w:val="0057197E"/>
    <w:rsid w:val="00575A91"/>
    <w:rsid w:val="00575EDD"/>
    <w:rsid w:val="00576402"/>
    <w:rsid w:val="00576F37"/>
    <w:rsid w:val="00586A30"/>
    <w:rsid w:val="0059136F"/>
    <w:rsid w:val="00592AA2"/>
    <w:rsid w:val="00594457"/>
    <w:rsid w:val="00594621"/>
    <w:rsid w:val="00595F64"/>
    <w:rsid w:val="005A2D1F"/>
    <w:rsid w:val="005A2E1D"/>
    <w:rsid w:val="005A4991"/>
    <w:rsid w:val="005A4E52"/>
    <w:rsid w:val="005A5E4D"/>
    <w:rsid w:val="005A7835"/>
    <w:rsid w:val="005B185E"/>
    <w:rsid w:val="005B4FE4"/>
    <w:rsid w:val="005C10A2"/>
    <w:rsid w:val="005C1EBB"/>
    <w:rsid w:val="005C557A"/>
    <w:rsid w:val="005C69C9"/>
    <w:rsid w:val="005D7A1D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62"/>
    <w:rsid w:val="005F6569"/>
    <w:rsid w:val="005F79C7"/>
    <w:rsid w:val="006004FB"/>
    <w:rsid w:val="00600D08"/>
    <w:rsid w:val="0060226D"/>
    <w:rsid w:val="00603D08"/>
    <w:rsid w:val="00603DEA"/>
    <w:rsid w:val="006045B2"/>
    <w:rsid w:val="00607F76"/>
    <w:rsid w:val="0061332B"/>
    <w:rsid w:val="006220B4"/>
    <w:rsid w:val="00623BDC"/>
    <w:rsid w:val="00623DAA"/>
    <w:rsid w:val="00626F47"/>
    <w:rsid w:val="00627D10"/>
    <w:rsid w:val="006323BE"/>
    <w:rsid w:val="00637CFD"/>
    <w:rsid w:val="00640FF3"/>
    <w:rsid w:val="00646483"/>
    <w:rsid w:val="00650EC1"/>
    <w:rsid w:val="00652C69"/>
    <w:rsid w:val="0065331D"/>
    <w:rsid w:val="00673D3F"/>
    <w:rsid w:val="006764CE"/>
    <w:rsid w:val="00676AE6"/>
    <w:rsid w:val="0068630B"/>
    <w:rsid w:val="0069132E"/>
    <w:rsid w:val="006930C9"/>
    <w:rsid w:val="006935F5"/>
    <w:rsid w:val="00694EF5"/>
    <w:rsid w:val="00696FE8"/>
    <w:rsid w:val="006A2F99"/>
    <w:rsid w:val="006A68B5"/>
    <w:rsid w:val="006B07DB"/>
    <w:rsid w:val="006B7673"/>
    <w:rsid w:val="006C04A8"/>
    <w:rsid w:val="006C5AED"/>
    <w:rsid w:val="006C6ED7"/>
    <w:rsid w:val="006D5FE1"/>
    <w:rsid w:val="006D6261"/>
    <w:rsid w:val="006D718F"/>
    <w:rsid w:val="006E5D25"/>
    <w:rsid w:val="006F358F"/>
    <w:rsid w:val="006F3808"/>
    <w:rsid w:val="006F3842"/>
    <w:rsid w:val="006F5971"/>
    <w:rsid w:val="006F5CF2"/>
    <w:rsid w:val="006F70A1"/>
    <w:rsid w:val="007046CD"/>
    <w:rsid w:val="007071DC"/>
    <w:rsid w:val="00711FC1"/>
    <w:rsid w:val="0071272D"/>
    <w:rsid w:val="007159B5"/>
    <w:rsid w:val="00726AAB"/>
    <w:rsid w:val="00730972"/>
    <w:rsid w:val="00731ACD"/>
    <w:rsid w:val="00731BA4"/>
    <w:rsid w:val="00737E01"/>
    <w:rsid w:val="00740075"/>
    <w:rsid w:val="00740C41"/>
    <w:rsid w:val="00742D22"/>
    <w:rsid w:val="007430A5"/>
    <w:rsid w:val="0074680D"/>
    <w:rsid w:val="00751BC4"/>
    <w:rsid w:val="00752281"/>
    <w:rsid w:val="00753C56"/>
    <w:rsid w:val="00755D64"/>
    <w:rsid w:val="007574A2"/>
    <w:rsid w:val="0076528A"/>
    <w:rsid w:val="00765C58"/>
    <w:rsid w:val="00766A28"/>
    <w:rsid w:val="00784D68"/>
    <w:rsid w:val="00790DDF"/>
    <w:rsid w:val="007A21CE"/>
    <w:rsid w:val="007A2B40"/>
    <w:rsid w:val="007A7738"/>
    <w:rsid w:val="007B3CC1"/>
    <w:rsid w:val="007C40DC"/>
    <w:rsid w:val="007C78E5"/>
    <w:rsid w:val="007D4BB4"/>
    <w:rsid w:val="007D6BBA"/>
    <w:rsid w:val="007D6E22"/>
    <w:rsid w:val="007F18B6"/>
    <w:rsid w:val="007F2528"/>
    <w:rsid w:val="007F4D07"/>
    <w:rsid w:val="007F5235"/>
    <w:rsid w:val="007F58EF"/>
    <w:rsid w:val="00802C38"/>
    <w:rsid w:val="00803FB6"/>
    <w:rsid w:val="00804A95"/>
    <w:rsid w:val="00811266"/>
    <w:rsid w:val="00813924"/>
    <w:rsid w:val="00813ABF"/>
    <w:rsid w:val="00814416"/>
    <w:rsid w:val="008152A5"/>
    <w:rsid w:val="00816FB8"/>
    <w:rsid w:val="00820113"/>
    <w:rsid w:val="00827A6D"/>
    <w:rsid w:val="00835FF8"/>
    <w:rsid w:val="00843570"/>
    <w:rsid w:val="00846403"/>
    <w:rsid w:val="008467E6"/>
    <w:rsid w:val="00857B16"/>
    <w:rsid w:val="00857C66"/>
    <w:rsid w:val="00857EF9"/>
    <w:rsid w:val="00862DBD"/>
    <w:rsid w:val="00863D34"/>
    <w:rsid w:val="00870E4F"/>
    <w:rsid w:val="00875DE2"/>
    <w:rsid w:val="00885DE2"/>
    <w:rsid w:val="008869A4"/>
    <w:rsid w:val="008879F9"/>
    <w:rsid w:val="00891368"/>
    <w:rsid w:val="00891A62"/>
    <w:rsid w:val="008924B3"/>
    <w:rsid w:val="00892F5A"/>
    <w:rsid w:val="00893382"/>
    <w:rsid w:val="008937AC"/>
    <w:rsid w:val="00893BD7"/>
    <w:rsid w:val="008941B8"/>
    <w:rsid w:val="00894E90"/>
    <w:rsid w:val="00895596"/>
    <w:rsid w:val="0089618F"/>
    <w:rsid w:val="0089684B"/>
    <w:rsid w:val="008979D0"/>
    <w:rsid w:val="008A1865"/>
    <w:rsid w:val="008A3B5E"/>
    <w:rsid w:val="008A5BCA"/>
    <w:rsid w:val="008A6A1B"/>
    <w:rsid w:val="008B06CF"/>
    <w:rsid w:val="008B07BA"/>
    <w:rsid w:val="008B1E47"/>
    <w:rsid w:val="008B35AF"/>
    <w:rsid w:val="008B5885"/>
    <w:rsid w:val="008B5B1F"/>
    <w:rsid w:val="008B69E8"/>
    <w:rsid w:val="008C0B45"/>
    <w:rsid w:val="008C186C"/>
    <w:rsid w:val="008C1B2E"/>
    <w:rsid w:val="008C5620"/>
    <w:rsid w:val="008D0F9D"/>
    <w:rsid w:val="008E15A9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1542"/>
    <w:rsid w:val="0091228C"/>
    <w:rsid w:val="009143B4"/>
    <w:rsid w:val="00917514"/>
    <w:rsid w:val="009210CE"/>
    <w:rsid w:val="009314ED"/>
    <w:rsid w:val="00943D36"/>
    <w:rsid w:val="00945ED2"/>
    <w:rsid w:val="009472C6"/>
    <w:rsid w:val="009510CB"/>
    <w:rsid w:val="00951346"/>
    <w:rsid w:val="00952F8E"/>
    <w:rsid w:val="00953BE1"/>
    <w:rsid w:val="00955F3E"/>
    <w:rsid w:val="00956034"/>
    <w:rsid w:val="00957EEC"/>
    <w:rsid w:val="00963427"/>
    <w:rsid w:val="00963579"/>
    <w:rsid w:val="009673AA"/>
    <w:rsid w:val="00973475"/>
    <w:rsid w:val="009740FD"/>
    <w:rsid w:val="00975272"/>
    <w:rsid w:val="009754A4"/>
    <w:rsid w:val="00975C48"/>
    <w:rsid w:val="009770ED"/>
    <w:rsid w:val="00977BD1"/>
    <w:rsid w:val="00980681"/>
    <w:rsid w:val="00981374"/>
    <w:rsid w:val="00982A0C"/>
    <w:rsid w:val="00982F01"/>
    <w:rsid w:val="009972C5"/>
    <w:rsid w:val="009A11EB"/>
    <w:rsid w:val="009A3F06"/>
    <w:rsid w:val="009A5345"/>
    <w:rsid w:val="009B21AD"/>
    <w:rsid w:val="009B392D"/>
    <w:rsid w:val="009B5007"/>
    <w:rsid w:val="009C053A"/>
    <w:rsid w:val="009C0C7D"/>
    <w:rsid w:val="009C27F7"/>
    <w:rsid w:val="009C3EE3"/>
    <w:rsid w:val="009C5F04"/>
    <w:rsid w:val="009D0855"/>
    <w:rsid w:val="009D4CF7"/>
    <w:rsid w:val="009D7AB6"/>
    <w:rsid w:val="009E0F6A"/>
    <w:rsid w:val="009E1D38"/>
    <w:rsid w:val="009E496E"/>
    <w:rsid w:val="009E6820"/>
    <w:rsid w:val="009E71EC"/>
    <w:rsid w:val="009E7978"/>
    <w:rsid w:val="009F096D"/>
    <w:rsid w:val="009F143F"/>
    <w:rsid w:val="009F28DD"/>
    <w:rsid w:val="009F65FF"/>
    <w:rsid w:val="009F79AB"/>
    <w:rsid w:val="00A01411"/>
    <w:rsid w:val="00A019E0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1B1C"/>
    <w:rsid w:val="00A442A0"/>
    <w:rsid w:val="00A455AC"/>
    <w:rsid w:val="00A45AFD"/>
    <w:rsid w:val="00A53E3B"/>
    <w:rsid w:val="00A540C2"/>
    <w:rsid w:val="00A54155"/>
    <w:rsid w:val="00A6651F"/>
    <w:rsid w:val="00A70487"/>
    <w:rsid w:val="00A74C29"/>
    <w:rsid w:val="00A84784"/>
    <w:rsid w:val="00A8527A"/>
    <w:rsid w:val="00A864F9"/>
    <w:rsid w:val="00A86B7F"/>
    <w:rsid w:val="00A875FE"/>
    <w:rsid w:val="00A87CF1"/>
    <w:rsid w:val="00A91B48"/>
    <w:rsid w:val="00A93066"/>
    <w:rsid w:val="00A95D04"/>
    <w:rsid w:val="00AA00DF"/>
    <w:rsid w:val="00AA0865"/>
    <w:rsid w:val="00AA0E37"/>
    <w:rsid w:val="00AA2382"/>
    <w:rsid w:val="00AA4898"/>
    <w:rsid w:val="00AA5D9A"/>
    <w:rsid w:val="00AA64D4"/>
    <w:rsid w:val="00AB0D37"/>
    <w:rsid w:val="00AB41CD"/>
    <w:rsid w:val="00AC6448"/>
    <w:rsid w:val="00AC7688"/>
    <w:rsid w:val="00AD139E"/>
    <w:rsid w:val="00AD2A9F"/>
    <w:rsid w:val="00AD318E"/>
    <w:rsid w:val="00AD51DD"/>
    <w:rsid w:val="00AD53C3"/>
    <w:rsid w:val="00AF3A31"/>
    <w:rsid w:val="00AF7086"/>
    <w:rsid w:val="00B0008C"/>
    <w:rsid w:val="00B011A9"/>
    <w:rsid w:val="00B01CEC"/>
    <w:rsid w:val="00B02F1A"/>
    <w:rsid w:val="00B06120"/>
    <w:rsid w:val="00B06A94"/>
    <w:rsid w:val="00B0757D"/>
    <w:rsid w:val="00B07B56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6459"/>
    <w:rsid w:val="00B41C7F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1E32"/>
    <w:rsid w:val="00B7330D"/>
    <w:rsid w:val="00B74272"/>
    <w:rsid w:val="00B773C5"/>
    <w:rsid w:val="00B8235A"/>
    <w:rsid w:val="00B91EEA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06AA"/>
    <w:rsid w:val="00BD1CED"/>
    <w:rsid w:val="00BD40F5"/>
    <w:rsid w:val="00BE0898"/>
    <w:rsid w:val="00BE5BF6"/>
    <w:rsid w:val="00C00728"/>
    <w:rsid w:val="00C03402"/>
    <w:rsid w:val="00C05737"/>
    <w:rsid w:val="00C05CB1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468E6"/>
    <w:rsid w:val="00C51C00"/>
    <w:rsid w:val="00C55787"/>
    <w:rsid w:val="00C569AD"/>
    <w:rsid w:val="00C56F59"/>
    <w:rsid w:val="00C63F5D"/>
    <w:rsid w:val="00C64618"/>
    <w:rsid w:val="00C66EDC"/>
    <w:rsid w:val="00C72EC3"/>
    <w:rsid w:val="00C81425"/>
    <w:rsid w:val="00C856A5"/>
    <w:rsid w:val="00C8784E"/>
    <w:rsid w:val="00C91FCD"/>
    <w:rsid w:val="00C923E4"/>
    <w:rsid w:val="00C96A8D"/>
    <w:rsid w:val="00CA3281"/>
    <w:rsid w:val="00CB0591"/>
    <w:rsid w:val="00CB523C"/>
    <w:rsid w:val="00CB77EC"/>
    <w:rsid w:val="00CB7B1A"/>
    <w:rsid w:val="00CC28AC"/>
    <w:rsid w:val="00CC445D"/>
    <w:rsid w:val="00CC452D"/>
    <w:rsid w:val="00CC4EC2"/>
    <w:rsid w:val="00CC59A1"/>
    <w:rsid w:val="00CD26C2"/>
    <w:rsid w:val="00CD4E7E"/>
    <w:rsid w:val="00CE2873"/>
    <w:rsid w:val="00CE4460"/>
    <w:rsid w:val="00CE6078"/>
    <w:rsid w:val="00CE7CB7"/>
    <w:rsid w:val="00CF6EF4"/>
    <w:rsid w:val="00D001A1"/>
    <w:rsid w:val="00D023DE"/>
    <w:rsid w:val="00D044BF"/>
    <w:rsid w:val="00D05D11"/>
    <w:rsid w:val="00D10993"/>
    <w:rsid w:val="00D11A4A"/>
    <w:rsid w:val="00D12A1C"/>
    <w:rsid w:val="00D146CF"/>
    <w:rsid w:val="00D170B7"/>
    <w:rsid w:val="00D17EF8"/>
    <w:rsid w:val="00D3013E"/>
    <w:rsid w:val="00D34605"/>
    <w:rsid w:val="00D36638"/>
    <w:rsid w:val="00D42C2E"/>
    <w:rsid w:val="00D430D2"/>
    <w:rsid w:val="00D45ACB"/>
    <w:rsid w:val="00D4668F"/>
    <w:rsid w:val="00D50213"/>
    <w:rsid w:val="00D522D3"/>
    <w:rsid w:val="00D5759E"/>
    <w:rsid w:val="00D6231D"/>
    <w:rsid w:val="00D63588"/>
    <w:rsid w:val="00D64331"/>
    <w:rsid w:val="00D64A1E"/>
    <w:rsid w:val="00D72B65"/>
    <w:rsid w:val="00D737F3"/>
    <w:rsid w:val="00D75AD6"/>
    <w:rsid w:val="00D83D3A"/>
    <w:rsid w:val="00D942DA"/>
    <w:rsid w:val="00D94FE0"/>
    <w:rsid w:val="00D96538"/>
    <w:rsid w:val="00DA0686"/>
    <w:rsid w:val="00DA24D0"/>
    <w:rsid w:val="00DA34C9"/>
    <w:rsid w:val="00DB025D"/>
    <w:rsid w:val="00DB2B29"/>
    <w:rsid w:val="00DB67EC"/>
    <w:rsid w:val="00DB6F21"/>
    <w:rsid w:val="00DB73F0"/>
    <w:rsid w:val="00DC5189"/>
    <w:rsid w:val="00DC5B5C"/>
    <w:rsid w:val="00DC6EC3"/>
    <w:rsid w:val="00DD25B0"/>
    <w:rsid w:val="00DD3E91"/>
    <w:rsid w:val="00DD459E"/>
    <w:rsid w:val="00DD4E55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01"/>
    <w:rsid w:val="00E15422"/>
    <w:rsid w:val="00E23484"/>
    <w:rsid w:val="00E2404A"/>
    <w:rsid w:val="00E24244"/>
    <w:rsid w:val="00E24FAC"/>
    <w:rsid w:val="00E26981"/>
    <w:rsid w:val="00E323EA"/>
    <w:rsid w:val="00E34BDD"/>
    <w:rsid w:val="00E40CE9"/>
    <w:rsid w:val="00E42ACD"/>
    <w:rsid w:val="00E43995"/>
    <w:rsid w:val="00E61622"/>
    <w:rsid w:val="00E61E05"/>
    <w:rsid w:val="00E62903"/>
    <w:rsid w:val="00E66E8F"/>
    <w:rsid w:val="00E71DC9"/>
    <w:rsid w:val="00E767BA"/>
    <w:rsid w:val="00E82D01"/>
    <w:rsid w:val="00E84384"/>
    <w:rsid w:val="00E87036"/>
    <w:rsid w:val="00E87F56"/>
    <w:rsid w:val="00E928F7"/>
    <w:rsid w:val="00EA17A3"/>
    <w:rsid w:val="00EB2C27"/>
    <w:rsid w:val="00EB3D2C"/>
    <w:rsid w:val="00EB4040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EF684F"/>
    <w:rsid w:val="00F031C0"/>
    <w:rsid w:val="00F04F0B"/>
    <w:rsid w:val="00F04F13"/>
    <w:rsid w:val="00F06329"/>
    <w:rsid w:val="00F12394"/>
    <w:rsid w:val="00F1256D"/>
    <w:rsid w:val="00F22108"/>
    <w:rsid w:val="00F222C9"/>
    <w:rsid w:val="00F23C38"/>
    <w:rsid w:val="00F2566D"/>
    <w:rsid w:val="00F3355C"/>
    <w:rsid w:val="00F33A70"/>
    <w:rsid w:val="00F33D46"/>
    <w:rsid w:val="00F34A77"/>
    <w:rsid w:val="00F34CC5"/>
    <w:rsid w:val="00F353AD"/>
    <w:rsid w:val="00F37932"/>
    <w:rsid w:val="00F37F36"/>
    <w:rsid w:val="00F412A0"/>
    <w:rsid w:val="00F43036"/>
    <w:rsid w:val="00F558A1"/>
    <w:rsid w:val="00F63E8F"/>
    <w:rsid w:val="00F64009"/>
    <w:rsid w:val="00F66B03"/>
    <w:rsid w:val="00F67E31"/>
    <w:rsid w:val="00F7404D"/>
    <w:rsid w:val="00F74B2F"/>
    <w:rsid w:val="00F7557D"/>
    <w:rsid w:val="00F803EC"/>
    <w:rsid w:val="00F81540"/>
    <w:rsid w:val="00F83326"/>
    <w:rsid w:val="00F83EF6"/>
    <w:rsid w:val="00F93F93"/>
    <w:rsid w:val="00FA247B"/>
    <w:rsid w:val="00FB06FD"/>
    <w:rsid w:val="00FB15DA"/>
    <w:rsid w:val="00FB1E8C"/>
    <w:rsid w:val="00FB33B4"/>
    <w:rsid w:val="00FB4DEC"/>
    <w:rsid w:val="00FB5A74"/>
    <w:rsid w:val="00FC182B"/>
    <w:rsid w:val="00FC7BF9"/>
    <w:rsid w:val="00FD2273"/>
    <w:rsid w:val="00FD5B73"/>
    <w:rsid w:val="00FD63ED"/>
    <w:rsid w:val="00FE0EB5"/>
    <w:rsid w:val="00FE2C06"/>
    <w:rsid w:val="00FE7A98"/>
    <w:rsid w:val="00FF03F5"/>
    <w:rsid w:val="00FF0578"/>
    <w:rsid w:val="00FF1057"/>
    <w:rsid w:val="00FF2D8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62FF6"/>
    <w:pPr>
      <w:widowControl w:val="0"/>
      <w:autoSpaceDE w:val="0"/>
      <w:autoSpaceDN w:val="0"/>
      <w:spacing w:line="249" w:lineRule="exact"/>
      <w:ind w:left="5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DB025D"/>
    <w:pPr>
      <w:numPr>
        <w:numId w:val="2"/>
      </w:numPr>
      <w:tabs>
        <w:tab w:val="clear" w:pos="720"/>
        <w:tab w:val="num" w:pos="360"/>
      </w:tabs>
      <w:contextualSpacing/>
    </w:pPr>
    <w:rPr>
      <w:rFonts w:ascii="AvenirNext LT Pro Regular" w:eastAsiaTheme="majorEastAsia" w:hAnsi="AvenirNext LT Pro Regular" w:cs="Arial"/>
      <w:color w:val="0D0D0D" w:themeColor="text1" w:themeTint="F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025D"/>
    <w:rPr>
      <w:rFonts w:ascii="AvenirNext LT Pro Regular" w:eastAsiaTheme="majorEastAsia" w:hAnsi="AvenirNext LT Pro Regular" w:cs="Arial"/>
      <w:color w:val="0D0D0D" w:themeColor="text1" w:themeTint="F2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7955E-C47D-41F0-A4B7-1F7DFF79E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41</Characters>
  <Application>Microsoft Office Word</Application>
  <DocSecurity>0</DocSecurity>
  <Lines>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6-06-24T16:55:00Z</cp:lastPrinted>
  <dcterms:created xsi:type="dcterms:W3CDTF">2026-06-25T15:12:00Z</dcterms:created>
  <dcterms:modified xsi:type="dcterms:W3CDTF">2026-06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  <property fmtid="{D5CDD505-2E9C-101B-9397-08002B2CF9AE}" pid="19" name="docLang">
    <vt:lpwstr>en</vt:lpwstr>
  </property>
</Properties>
</file>